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B02AED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</w:t>
      </w:r>
      <w:r w:rsidR="009B5345">
        <w:rPr>
          <w:rFonts w:ascii="Arial" w:hAnsi="Arial" w:cs="Arial"/>
          <w:b/>
          <w:sz w:val="20"/>
          <w:szCs w:val="20"/>
        </w:rPr>
        <w:t xml:space="preserve"> </w:t>
      </w:r>
      <w:r w:rsidR="00104797">
        <w:rPr>
          <w:rFonts w:ascii="Arial" w:hAnsi="Arial" w:cs="Arial"/>
          <w:b/>
          <w:sz w:val="20"/>
          <w:szCs w:val="20"/>
        </w:rPr>
        <w:t>CBP</w:t>
      </w:r>
      <w:r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B76B25">
        <w:rPr>
          <w:rFonts w:ascii="Arial" w:hAnsi="Arial" w:cs="Arial"/>
          <w:b/>
          <w:sz w:val="20"/>
          <w:szCs w:val="20"/>
        </w:rPr>
        <w:t>DR</w:t>
      </w:r>
      <w:r w:rsidR="00E96CF6">
        <w:rPr>
          <w:rFonts w:ascii="Arial" w:hAnsi="Arial" w:cs="Arial"/>
          <w:b/>
          <w:sz w:val="20"/>
          <w:szCs w:val="20"/>
        </w:rPr>
        <w:t>P</w:t>
      </w:r>
      <w:r w:rsidR="00B76B25">
        <w:rPr>
          <w:rFonts w:ascii="Arial" w:hAnsi="Arial" w:cs="Arial"/>
          <w:b/>
          <w:sz w:val="20"/>
          <w:szCs w:val="20"/>
        </w:rPr>
        <w:t>-M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A58A4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sz w:val="22"/>
          <w:szCs w:val="22"/>
        </w:rPr>
        <w:t xml:space="preserve">El que suscribe C. 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>s 5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árrafo tercero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o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9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0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o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color w:val="000000"/>
          <w:sz w:val="22"/>
          <w:szCs w:val="22"/>
        </w:rPr>
        <w:t>1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D45333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o que será postulado como candidato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o o suplente.</w:t>
      </w:r>
    </w:p>
    <w:p w:rsidR="0090172E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o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o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notar el partido político, coalición o candidato independiente que postula al candidato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l ciudadano que será postulado como candida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Firma autógrafa del </w:t>
      </w:r>
      <w:r w:rsidRPr="00D45333">
        <w:rPr>
          <w:rFonts w:ascii="Arial" w:hAnsi="Arial" w:cs="Arial"/>
          <w:color w:val="000000"/>
          <w:sz w:val="14"/>
          <w:szCs w:val="14"/>
        </w:rPr>
        <w:t>ciudadano que será postulado como candidato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86" w:rsidRDefault="008E1D86" w:rsidP="009A556C">
      <w:r>
        <w:separator/>
      </w:r>
    </w:p>
  </w:endnote>
  <w:endnote w:type="continuationSeparator" w:id="0">
    <w:p w:rsidR="008E1D86" w:rsidRDefault="008E1D86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1B0DB5">
        <w:pPr>
          <w:pStyle w:val="Piedepgina"/>
          <w:jc w:val="right"/>
        </w:pPr>
        <w:fldSimple w:instr=" PAGE   \* MERGEFORMAT ">
          <w:r w:rsidR="009B5345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86" w:rsidRDefault="008E1D86" w:rsidP="009A556C">
      <w:r>
        <w:separator/>
      </w:r>
    </w:p>
  </w:footnote>
  <w:footnote w:type="continuationSeparator" w:id="0">
    <w:p w:rsidR="008E1D86" w:rsidRDefault="008E1D86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16E27"/>
    <w:rsid w:val="00130AE7"/>
    <w:rsid w:val="00144183"/>
    <w:rsid w:val="0014753E"/>
    <w:rsid w:val="00182D54"/>
    <w:rsid w:val="001A0257"/>
    <w:rsid w:val="001B0DB5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468F3"/>
    <w:rsid w:val="00353D97"/>
    <w:rsid w:val="00354F37"/>
    <w:rsid w:val="00357B4F"/>
    <w:rsid w:val="003603C3"/>
    <w:rsid w:val="00370874"/>
    <w:rsid w:val="00371CED"/>
    <w:rsid w:val="00396C99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3933"/>
    <w:rsid w:val="00567E83"/>
    <w:rsid w:val="00576C99"/>
    <w:rsid w:val="00582390"/>
    <w:rsid w:val="00592C4B"/>
    <w:rsid w:val="005A0EE3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106B9"/>
    <w:rsid w:val="0072200F"/>
    <w:rsid w:val="00722FBE"/>
    <w:rsid w:val="00730700"/>
    <w:rsid w:val="00745041"/>
    <w:rsid w:val="007524A0"/>
    <w:rsid w:val="00757D68"/>
    <w:rsid w:val="00764000"/>
    <w:rsid w:val="00780362"/>
    <w:rsid w:val="007A58A4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1D86"/>
    <w:rsid w:val="008E2985"/>
    <w:rsid w:val="008F4087"/>
    <w:rsid w:val="00900737"/>
    <w:rsid w:val="0090172E"/>
    <w:rsid w:val="00916B0B"/>
    <w:rsid w:val="009337FB"/>
    <w:rsid w:val="0094066E"/>
    <w:rsid w:val="0099696D"/>
    <w:rsid w:val="009A556C"/>
    <w:rsid w:val="009B5345"/>
    <w:rsid w:val="009C74CB"/>
    <w:rsid w:val="00A03425"/>
    <w:rsid w:val="00A10774"/>
    <w:rsid w:val="00A379CC"/>
    <w:rsid w:val="00A44041"/>
    <w:rsid w:val="00A51E8A"/>
    <w:rsid w:val="00A53988"/>
    <w:rsid w:val="00A701DA"/>
    <w:rsid w:val="00A94F91"/>
    <w:rsid w:val="00AA6E9F"/>
    <w:rsid w:val="00AB25EE"/>
    <w:rsid w:val="00AB68E5"/>
    <w:rsid w:val="00AE2BDA"/>
    <w:rsid w:val="00AF72E4"/>
    <w:rsid w:val="00AF75F0"/>
    <w:rsid w:val="00B02AED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9466B"/>
    <w:rsid w:val="00CA2211"/>
    <w:rsid w:val="00CA3573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5809"/>
    <w:rsid w:val="00E86DAB"/>
    <w:rsid w:val="00E92E11"/>
    <w:rsid w:val="00E93C18"/>
    <w:rsid w:val="00E96CF6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95FE-7FFC-49C1-8197-D69B3B1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5</cp:revision>
  <cp:lastPrinted>2017-11-24T23:58:00Z</cp:lastPrinted>
  <dcterms:created xsi:type="dcterms:W3CDTF">2017-11-24T23:58:00Z</dcterms:created>
  <dcterms:modified xsi:type="dcterms:W3CDTF">2017-11-25T00:03:00Z</dcterms:modified>
</cp:coreProperties>
</file>